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51C1" w14:textId="616546B0" w:rsidR="00C520EE" w:rsidRPr="00ED44DC" w:rsidRDefault="00632EF2" w:rsidP="00ED44DC">
      <w:pPr>
        <w:tabs>
          <w:tab w:val="right" w:pos="85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8ED06" wp14:editId="60D8348F">
                <wp:simplePos x="0" y="0"/>
                <wp:positionH relativeFrom="column">
                  <wp:posOffset>4785995</wp:posOffset>
                </wp:positionH>
                <wp:positionV relativeFrom="paragraph">
                  <wp:posOffset>889635</wp:posOffset>
                </wp:positionV>
                <wp:extent cx="805180" cy="283210"/>
                <wp:effectExtent l="36830" t="31750" r="34290" b="37465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5C612" id="Rectangle 6" o:spid="_x0000_s1026" style="position:absolute;margin-left:376.85pt;margin-top:70.05pt;width:63.4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" fillcolor="white [3201]" strokecolor="#9bbb59 [3206]" strokeweight="5pt">
                <v:stroke linestyle="thickThin"/>
                <v:shadow color="#868686"/>
              </v:rect>
            </w:pict>
          </mc:Fallback>
        </mc:AlternateContent>
      </w:r>
      <w:r w:rsidR="00ED44DC">
        <w:rPr>
          <w:noProof/>
        </w:rPr>
        <w:drawing>
          <wp:anchor distT="0" distB="0" distL="114300" distR="114300" simplePos="0" relativeHeight="251740160" behindDoc="0" locked="0" layoutInCell="1" allowOverlap="1" wp14:anchorId="5D09E18F" wp14:editId="5F1F17BE">
            <wp:simplePos x="0" y="0"/>
            <wp:positionH relativeFrom="column">
              <wp:posOffset>4076065</wp:posOffset>
            </wp:positionH>
            <wp:positionV relativeFrom="paragraph">
              <wp:posOffset>-1270</wp:posOffset>
            </wp:positionV>
            <wp:extent cx="2114550" cy="7143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4DC">
        <w:rPr>
          <w:noProof/>
        </w:rPr>
        <w:drawing>
          <wp:inline distT="0" distB="0" distL="0" distR="0" wp14:anchorId="46DECA56" wp14:editId="6C0517D0">
            <wp:extent cx="1410794" cy="11118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86" cy="1113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44DC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t xml:space="preserve">                                     </w:t>
      </w:r>
      <w:r w:rsidR="001524B3">
        <w:rPr>
          <w:rFonts w:ascii="Trebuchet MS" w:eastAsia="Times New Roman" w:hAnsi="Trebuchet MS" w:cs="Times New Roman"/>
          <w:b/>
          <w:bCs/>
          <w:i/>
          <w:noProof/>
          <w:sz w:val="24"/>
          <w:szCs w:val="24"/>
        </w:rPr>
        <w:t xml:space="preserve">  Nº Inscrição</w:t>
      </w:r>
      <w:r w:rsidR="00C520EE" w:rsidRPr="0063417B">
        <w:rPr>
          <w:rFonts w:ascii="Trebuchet MS" w:eastAsia="Times New Roman" w:hAnsi="Trebuchet MS" w:cs="Times New Roman"/>
          <w:b/>
          <w:bCs/>
          <w:i/>
          <w:noProof/>
          <w:sz w:val="24"/>
          <w:szCs w:val="24"/>
        </w:rPr>
        <w:t>:</w:t>
      </w:r>
    </w:p>
    <w:p w14:paraId="506B3EB7" w14:textId="77777777" w:rsidR="00C520EE" w:rsidRPr="00045663" w:rsidRDefault="00C520EE" w:rsidP="00C520EE">
      <w:pPr>
        <w:spacing w:after="0" w:line="240" w:lineRule="auto"/>
        <w:jc w:val="right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</w:p>
    <w:p w14:paraId="3D51D802" w14:textId="77777777" w:rsidR="00C520EE" w:rsidRPr="00C520EE" w:rsidRDefault="001524B3" w:rsidP="001524B3">
      <w:p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i/>
          <w:noProof/>
          <w:sz w:val="24"/>
          <w:szCs w:val="24"/>
        </w:rPr>
        <w:t xml:space="preserve">Ano Letivo:____/____ </w:t>
      </w:r>
      <w:r w:rsidRPr="0063417B">
        <w:rPr>
          <w:rFonts w:ascii="Trebuchet MS" w:eastAsia="Times New Roman" w:hAnsi="Trebuchet MS" w:cs="Times New Roman"/>
          <w:b/>
          <w:bCs/>
          <w:i/>
          <w:noProof/>
          <w:sz w:val="24"/>
          <w:szCs w:val="24"/>
        </w:rPr>
        <w:t xml:space="preserve"> </w:t>
      </w:r>
      <w:r w:rsidR="00C520EE" w:rsidRPr="0063417B">
        <w:rPr>
          <w:rFonts w:ascii="Trebuchet MS" w:eastAsia="Times New Roman" w:hAnsi="Trebuchet MS" w:cs="Times New Roman"/>
          <w:b/>
          <w:bCs/>
          <w:i/>
          <w:noProof/>
          <w:sz w:val="24"/>
          <w:szCs w:val="24"/>
        </w:rPr>
        <w:t>NºProcesso:</w:t>
      </w:r>
      <w:r w:rsidR="00C520EE"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  <w:t xml:space="preserve"> _</w:t>
      </w:r>
      <w:r w:rsidR="0063417B"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  <w:t>_</w:t>
      </w:r>
      <w:r w:rsidR="00C520EE"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  <w:t>_____</w:t>
      </w:r>
      <w:r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  <w:t xml:space="preserve">  Escalão:____ Turma:______</w:t>
      </w:r>
    </w:p>
    <w:p w14:paraId="07D8A34A" w14:textId="77777777" w:rsidR="003712CF" w:rsidRPr="00496B62" w:rsidRDefault="00C520EE" w:rsidP="00C520EE">
      <w:pPr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noProof/>
          <w:sz w:val="28"/>
          <w:szCs w:val="28"/>
        </w:rPr>
      </w:pPr>
      <w:r w:rsidRPr="00496B62">
        <w:rPr>
          <w:rFonts w:ascii="Trebuchet MS" w:eastAsia="Times New Roman" w:hAnsi="Trebuchet MS" w:cs="Times New Roman"/>
          <w:b/>
          <w:bCs/>
          <w:noProof/>
          <w:sz w:val="28"/>
          <w:szCs w:val="28"/>
        </w:rPr>
        <w:t>FICHA DE CANDIDATURA</w:t>
      </w:r>
      <w:r w:rsidR="00496B62" w:rsidRPr="00496B62">
        <w:rPr>
          <w:rFonts w:ascii="Trebuchet MS" w:eastAsia="Times New Roman" w:hAnsi="Trebuchet MS" w:cs="Times New Roman"/>
          <w:b/>
          <w:bCs/>
          <w:noProof/>
          <w:sz w:val="28"/>
          <w:szCs w:val="28"/>
        </w:rPr>
        <w:t xml:space="preserve"> AO AS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AB345F" w:rsidRPr="00AB345F" w14:paraId="327D28D6" w14:textId="77777777" w:rsidTr="00AB345F">
        <w:tc>
          <w:tcPr>
            <w:tcW w:w="8644" w:type="dxa"/>
            <w:shd w:val="clear" w:color="auto" w:fill="D9D9D9" w:themeFill="background1" w:themeFillShade="D9"/>
          </w:tcPr>
          <w:p w14:paraId="1CFD0A34" w14:textId="77777777" w:rsidR="00AB345F" w:rsidRPr="00AB345F" w:rsidRDefault="00AB345F" w:rsidP="00AB345F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  <w:r w:rsidRPr="00AB345F"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  <w:t xml:space="preserve">Aluno(a):                 </w:t>
            </w:r>
          </w:p>
        </w:tc>
      </w:tr>
    </w:tbl>
    <w:p w14:paraId="06945936" w14:textId="563E4D41" w:rsidR="0061514C" w:rsidRPr="00B047ED" w:rsidRDefault="00632EF2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6F66D9" wp14:editId="00263EA7">
                <wp:simplePos x="0" y="0"/>
                <wp:positionH relativeFrom="column">
                  <wp:posOffset>2433955</wp:posOffset>
                </wp:positionH>
                <wp:positionV relativeFrom="paragraph">
                  <wp:posOffset>427990</wp:posOffset>
                </wp:positionV>
                <wp:extent cx="400685" cy="219075"/>
                <wp:effectExtent l="8890" t="6985" r="9525" b="12065"/>
                <wp:wrapNone/>
                <wp:docPr id="2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" cy="219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0E83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74" o:spid="_x0000_s1026" type="#_x0000_t65" style="position:absolute;margin-left:191.65pt;margin-top:33.7pt;width:31.5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" filled="f"/>
            </w:pict>
          </mc:Fallback>
        </mc:AlternateConten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C9560B" wp14:editId="490FC276">
                <wp:simplePos x="0" y="0"/>
                <wp:positionH relativeFrom="column">
                  <wp:posOffset>3244215</wp:posOffset>
                </wp:positionH>
                <wp:positionV relativeFrom="paragraph">
                  <wp:posOffset>427990</wp:posOffset>
                </wp:positionV>
                <wp:extent cx="400685" cy="219075"/>
                <wp:effectExtent l="9525" t="6985" r="8890" b="12065"/>
                <wp:wrapNone/>
                <wp:docPr id="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" cy="219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513CB" id="AutoShape 75" o:spid="_x0000_s1026" type="#_x0000_t65" style="position:absolute;margin-left:255.45pt;margin-top:33.7pt;width:31.55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" filled="f"/>
            </w:pict>
          </mc:Fallback>
        </mc:AlternateContent>
      </w:r>
      <w:r w:rsidR="0061514C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Nome__________________________________________________________</w:t>
      </w:r>
      <w:r w:rsid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</w:t>
      </w:r>
      <w:r w:rsidR="0061514C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</w:t>
      </w:r>
      <w:r w:rsidR="00496B62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_</w:t>
      </w:r>
      <w:r w:rsidR="0061514C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_</w:t>
      </w:r>
    </w:p>
    <w:p w14:paraId="042F1A54" w14:textId="77777777" w:rsidR="0061514C" w:rsidRPr="00B047ED" w:rsidRDefault="0061514C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Ano a frequentar____ Repetente  </w:t>
      </w:r>
      <w:r w:rsid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     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Sim</w:t>
      </w:r>
      <w:r w:rsidR="00A87538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B047ED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  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Não  </w:t>
      </w:r>
    </w:p>
    <w:p w14:paraId="1E11B45A" w14:textId="77777777" w:rsidR="00A87538" w:rsidRPr="00B047ED" w:rsidRDefault="00B047ED" w:rsidP="00B047ED">
      <w:pPr>
        <w:spacing w:before="120" w:after="120" w:line="48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Morada</w:t>
      </w:r>
      <w:r w:rsidR="00A87538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______________________________________________________________________________________________________________________________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_________</w:t>
      </w:r>
      <w:r w:rsidR="00A87538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</w:t>
      </w:r>
      <w:r w:rsidR="00496B62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</w:t>
      </w:r>
      <w:r w:rsidR="00A87538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_</w:t>
      </w:r>
    </w:p>
    <w:p w14:paraId="28409E23" w14:textId="16A23305" w:rsidR="00A87538" w:rsidRPr="00B047ED" w:rsidRDefault="00632EF2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6BB36" wp14:editId="09622E98">
                <wp:simplePos x="0" y="0"/>
                <wp:positionH relativeFrom="column">
                  <wp:posOffset>4155440</wp:posOffset>
                </wp:positionH>
                <wp:positionV relativeFrom="paragraph">
                  <wp:posOffset>382270</wp:posOffset>
                </wp:positionV>
                <wp:extent cx="107315" cy="154305"/>
                <wp:effectExtent l="6350" t="5080" r="10160" b="1206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A90AF" id="Rectangle 12" o:spid="_x0000_s1026" style="position:absolute;margin-left:327.2pt;margin-top:30.1pt;width:8.4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09IQIAAD0EAAAOAAAAZHJzL2Uyb0RvYy54bWysU9tuEzEQfUfiHyy/k700S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"/>
            </w:pict>
          </mc:Fallback>
        </mc:AlternateConten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8F0F1" wp14:editId="15FB801C">
                <wp:simplePos x="0" y="0"/>
                <wp:positionH relativeFrom="column">
                  <wp:posOffset>2997200</wp:posOffset>
                </wp:positionH>
                <wp:positionV relativeFrom="paragraph">
                  <wp:posOffset>382270</wp:posOffset>
                </wp:positionV>
                <wp:extent cx="161925" cy="154305"/>
                <wp:effectExtent l="10160" t="5080" r="8890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DBF03" id="Rectangle 11" o:spid="_x0000_s1026" style="position:absolute;margin-left:236pt;margin-top:30.1pt;width:12.7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"/>
            </w:pict>
          </mc:Fallback>
        </mc:AlternateConten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01DBA" wp14:editId="26669706">
                <wp:simplePos x="0" y="0"/>
                <wp:positionH relativeFrom="column">
                  <wp:posOffset>1669415</wp:posOffset>
                </wp:positionH>
                <wp:positionV relativeFrom="paragraph">
                  <wp:posOffset>382270</wp:posOffset>
                </wp:positionV>
                <wp:extent cx="160020" cy="154305"/>
                <wp:effectExtent l="6350" t="5080" r="5080" b="1206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EFDA9" id="Rectangle 9" o:spid="_x0000_s1026" style="position:absolute;margin-left:131.45pt;margin-top:30.1pt;width:12.6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ZnHwIAADw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"/>
            </w:pict>
          </mc:Fallback>
        </mc:AlternateConten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129AF" wp14:editId="36524C6E">
                <wp:simplePos x="0" y="0"/>
                <wp:positionH relativeFrom="column">
                  <wp:posOffset>2100580</wp:posOffset>
                </wp:positionH>
                <wp:positionV relativeFrom="paragraph">
                  <wp:posOffset>382270</wp:posOffset>
                </wp:positionV>
                <wp:extent cx="128905" cy="154305"/>
                <wp:effectExtent l="8890" t="5080" r="5080" b="1206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A54C0" id="Rectangle 10" o:spid="_x0000_s1026" style="position:absolute;margin-left:165.4pt;margin-top:30.1pt;width:10.15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"/>
            </w:pict>
          </mc:Fallback>
        </mc:AlternateContent>
      </w:r>
      <w:r w:rsidR="00A87538"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Data de Nascimento ___/___/_____    Nº Contribuinte: ____________________________</w:t>
      </w:r>
    </w:p>
    <w:p w14:paraId="51FF7C75" w14:textId="77777777" w:rsidR="00A87538" w:rsidRDefault="00192DE4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Doc. d</w:t>
      </w:r>
      <w:r w:rsidR="00A87538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e Identif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icação:</w:t>
      </w:r>
      <w:r w:rsidR="00A87538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C.Cid        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BI       Passaporte       </w:t>
      </w:r>
      <w:r w:rsidR="00A87538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Tit.Residência 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      Nº___</w:t>
      </w:r>
      <w:r w:rsidR="00AB345F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_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______</w:t>
      </w:r>
    </w:p>
    <w:p w14:paraId="515662E1" w14:textId="77777777" w:rsidR="00B047ED" w:rsidRDefault="00B047ED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NISS do aluno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(Nºde Identificação da Segurança Social)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_______________________________</w:t>
      </w:r>
    </w:p>
    <w:p w14:paraId="7A1C2B6D" w14:textId="77777777" w:rsidR="00B047ED" w:rsidRDefault="00B047ED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D</w:t>
      </w:r>
      <w:r w:rsidRPr="00AB345F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efici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ente 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Sim   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sym w:font="Webdings" w:char="F063"/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Não    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sym w:font="Webdings" w:char="F063"/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     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Abono de Família Deficiência   Sim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sym w:font="Webdings" w:char="F063"/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Não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sym w:font="Webdings" w:char="F063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AB345F" w:rsidRPr="00AB345F" w14:paraId="0CFE344D" w14:textId="77777777" w:rsidTr="00AB345F">
        <w:tc>
          <w:tcPr>
            <w:tcW w:w="8644" w:type="dxa"/>
            <w:shd w:val="clear" w:color="auto" w:fill="D9D9D9" w:themeFill="background1" w:themeFillShade="D9"/>
          </w:tcPr>
          <w:p w14:paraId="25BADEB3" w14:textId="77777777" w:rsidR="00AB345F" w:rsidRPr="00AB345F" w:rsidRDefault="00AB345F" w:rsidP="00AB345F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  <w:r w:rsidRPr="00AB345F"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  <w:t>Filiação:</w:t>
            </w:r>
          </w:p>
        </w:tc>
      </w:tr>
    </w:tbl>
    <w:p w14:paraId="0F291517" w14:textId="06A261F1" w:rsidR="00B047ED" w:rsidRDefault="00632EF2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E8F27F" wp14:editId="7238C31F">
                <wp:simplePos x="0" y="0"/>
                <wp:positionH relativeFrom="column">
                  <wp:posOffset>4116070</wp:posOffset>
                </wp:positionH>
                <wp:positionV relativeFrom="paragraph">
                  <wp:posOffset>449580</wp:posOffset>
                </wp:positionV>
                <wp:extent cx="146685" cy="154305"/>
                <wp:effectExtent l="5080" t="6985" r="10160" b="10160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4A972" id="Rectangle 37" o:spid="_x0000_s1026" style="position:absolute;margin-left:324.1pt;margin-top:35.4pt;width:11.55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uXIgIAAD0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"/>
            </w:pict>
          </mc:Fallback>
        </mc:AlternateConten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ABB665" wp14:editId="140500F3">
                <wp:simplePos x="0" y="0"/>
                <wp:positionH relativeFrom="column">
                  <wp:posOffset>3002915</wp:posOffset>
                </wp:positionH>
                <wp:positionV relativeFrom="paragraph">
                  <wp:posOffset>451485</wp:posOffset>
                </wp:positionV>
                <wp:extent cx="156210" cy="152400"/>
                <wp:effectExtent l="6350" t="8890" r="8890" b="10160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39058" id="Rectangle 36" o:spid="_x0000_s1026" style="position:absolute;margin-left:236.45pt;margin-top:35.55pt;width:12.3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"/>
            </w:pict>
          </mc:Fallback>
        </mc:AlternateConten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812CBC" wp14:editId="0E6117F9">
                <wp:simplePos x="0" y="0"/>
                <wp:positionH relativeFrom="column">
                  <wp:posOffset>2100580</wp:posOffset>
                </wp:positionH>
                <wp:positionV relativeFrom="paragraph">
                  <wp:posOffset>451485</wp:posOffset>
                </wp:positionV>
                <wp:extent cx="167640" cy="152400"/>
                <wp:effectExtent l="8890" t="8890" r="13970" b="10160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2D72A" id="Rectangle 35" o:spid="_x0000_s1026" style="position:absolute;margin-left:165.4pt;margin-top:35.55pt;width:13.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"/>
            </w:pict>
          </mc:Fallback>
        </mc:AlternateConten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E25A7" wp14:editId="7B572A03">
                <wp:simplePos x="0" y="0"/>
                <wp:positionH relativeFrom="column">
                  <wp:posOffset>1669415</wp:posOffset>
                </wp:positionH>
                <wp:positionV relativeFrom="paragraph">
                  <wp:posOffset>451485</wp:posOffset>
                </wp:positionV>
                <wp:extent cx="160020" cy="152400"/>
                <wp:effectExtent l="6350" t="8890" r="5080" b="1016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CCD1" id="Rectangle 34" o:spid="_x0000_s1026" style="position:absolute;margin-left:131.45pt;margin-top:35.55pt;width:12.6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"/>
            </w:pict>
          </mc:Fallback>
        </mc:AlternateContent>
      </w:r>
      <w:r w:rsid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Nome do Pai ______________________________________________________________________</w:t>
      </w:r>
    </w:p>
    <w:p w14:paraId="361ABFCA" w14:textId="77777777" w:rsidR="00B047ED" w:rsidRDefault="00192DE4" w:rsidP="00B047ED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Doc. d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e Identificação:C.Cid        BI       Passaporte       Tit.Residência      Nº___</w:t>
      </w:r>
      <w:r w:rsidR="00AB345F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_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</w:t>
      </w:r>
      <w:r w:rsidR="00496B62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</w:t>
      </w:r>
      <w:r w:rsidR="00B047ED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____</w:t>
      </w:r>
    </w:p>
    <w:p w14:paraId="3B3C7735" w14:textId="77777777" w:rsidR="00B047ED" w:rsidRDefault="00B047ED" w:rsidP="00C520E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NISS</w:t>
      </w:r>
      <w:r w:rsidR="00C719F2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(Nºde Identificação da Segurança Social)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_______________________________</w:t>
      </w:r>
    </w:p>
    <w:p w14:paraId="19B60964" w14:textId="77777777" w:rsidR="00B047ED" w:rsidRDefault="00B047ED" w:rsidP="00B047ED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Deficiente 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Sim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sym w:font="Webdings" w:char="F063"/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Não 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sym w:font="Webdings" w:char="F063"/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       </w:t>
      </w:r>
      <w:r w:rsidR="00C0733C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    </w:t>
      </w:r>
      <w:r w:rsidR="00921AEA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</w:t>
      </w:r>
      <w:r w:rsidR="00C0733C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 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C0733C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Bonificação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de Deficiência</w:t>
      </w:r>
      <w:r w:rsidR="0063417B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63417B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Sim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sym w:font="Webdings" w:char="F063"/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Não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sym w:font="Webdings" w:char="F063"/>
      </w:r>
    </w:p>
    <w:p w14:paraId="779312B2" w14:textId="77777777" w:rsidR="00B047ED" w:rsidRDefault="00B047ED" w:rsidP="00B047ED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Nome da Mãe _____________________________________________________________________</w:t>
      </w:r>
    </w:p>
    <w:p w14:paraId="604140E8" w14:textId="77777777" w:rsidR="00B047ED" w:rsidRDefault="00B047ED" w:rsidP="0063417B">
      <w:pPr>
        <w:spacing w:after="0" w:line="36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NISS</w:t>
      </w:r>
      <w:r w:rsidR="00C719F2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(Nºde Identificação da Segurança Social)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_______________________</w:t>
      </w:r>
      <w:r w:rsidR="00496B62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___</w:t>
      </w:r>
    </w:p>
    <w:p w14:paraId="4263E311" w14:textId="77777777" w:rsidR="0063417B" w:rsidRPr="0063417B" w:rsidRDefault="0063417B" w:rsidP="0063417B">
      <w:pPr>
        <w:spacing w:after="0" w:line="36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0"/>
          <w:szCs w:val="10"/>
        </w:rPr>
      </w:pPr>
    </w:p>
    <w:p w14:paraId="0D0AD467" w14:textId="77777777" w:rsidR="004A1129" w:rsidRPr="003E0E54" w:rsidRDefault="00B047ED" w:rsidP="0063417B">
      <w:pPr>
        <w:spacing w:after="0" w:line="36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Deficiente 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Sim 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sym w:font="Webdings" w:char="F063"/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 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Não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sym w:font="Webdings" w:char="F063"/>
      </w:r>
      <w:r w:rsidR="00C0733C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                         Bonificação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C0733C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de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Deficiência </w:t>
      </w:r>
      <w:r w:rsidR="0063417B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Sim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sym w:font="Webdings" w:char="F063"/>
      </w:r>
      <w:r w:rsidR="0064202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   </w:t>
      </w:r>
      <w:r w:rsidR="003240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Não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  <w:r w:rsidR="00F76768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sym w:font="Webdings" w:char="F063"/>
      </w:r>
    </w:p>
    <w:p w14:paraId="738322FF" w14:textId="77777777" w:rsidR="00E8489A" w:rsidRPr="00E8489A" w:rsidRDefault="00E8489A" w:rsidP="0063417B">
      <w:pPr>
        <w:spacing w:after="0" w:line="36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8"/>
          <w:szCs w:val="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AB345F" w:rsidRPr="00AB345F" w14:paraId="7312A582" w14:textId="77777777" w:rsidTr="0063417B">
        <w:tc>
          <w:tcPr>
            <w:tcW w:w="8644" w:type="dxa"/>
            <w:shd w:val="clear" w:color="auto" w:fill="D9D9D9" w:themeFill="background1" w:themeFillShade="D9"/>
            <w:vAlign w:val="center"/>
          </w:tcPr>
          <w:p w14:paraId="08E27798" w14:textId="77777777" w:rsidR="00AB345F" w:rsidRPr="00AB345F" w:rsidRDefault="00AB345F" w:rsidP="0063417B">
            <w:pPr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  <w:r w:rsidRPr="00AB345F"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  <w:t>Composição do Agregado Familiar</w:t>
            </w:r>
          </w:p>
        </w:tc>
      </w:tr>
    </w:tbl>
    <w:p w14:paraId="2D645B46" w14:textId="77777777" w:rsidR="00045663" w:rsidRDefault="00045663" w:rsidP="00045663">
      <w:p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51"/>
        <w:gridCol w:w="6467"/>
        <w:gridCol w:w="876"/>
      </w:tblGrid>
      <w:tr w:rsidR="00103400" w14:paraId="446ECF26" w14:textId="77777777" w:rsidTr="002D69D5">
        <w:tc>
          <w:tcPr>
            <w:tcW w:w="1151" w:type="dxa"/>
            <w:vAlign w:val="center"/>
          </w:tcPr>
          <w:p w14:paraId="7E0E4765" w14:textId="77777777" w:rsidR="00103400" w:rsidRDefault="00103400" w:rsidP="002D69D5">
            <w:pPr>
              <w:spacing w:before="100" w:beforeAutospacing="1" w:after="100" w:afterAutospacing="1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  <w:t>Parentesco</w:t>
            </w:r>
          </w:p>
        </w:tc>
        <w:tc>
          <w:tcPr>
            <w:tcW w:w="6612" w:type="dxa"/>
            <w:vAlign w:val="center"/>
          </w:tcPr>
          <w:p w14:paraId="04D5EC06" w14:textId="77777777" w:rsidR="00103400" w:rsidRDefault="00103400" w:rsidP="002D69D5">
            <w:pPr>
              <w:spacing w:before="100" w:beforeAutospacing="1" w:after="100" w:afterAutospacing="1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  <w:t>Nome</w:t>
            </w:r>
          </w:p>
        </w:tc>
        <w:tc>
          <w:tcPr>
            <w:tcW w:w="881" w:type="dxa"/>
            <w:vAlign w:val="center"/>
          </w:tcPr>
          <w:p w14:paraId="1DCC5F40" w14:textId="77777777" w:rsidR="00103400" w:rsidRDefault="00103400" w:rsidP="002D69D5">
            <w:pPr>
              <w:spacing w:before="100" w:beforeAutospacing="1" w:after="100" w:afterAutospacing="1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  <w:t>Idade</w:t>
            </w:r>
          </w:p>
        </w:tc>
      </w:tr>
      <w:tr w:rsidR="00103400" w14:paraId="15C01590" w14:textId="77777777" w:rsidTr="00103400">
        <w:tc>
          <w:tcPr>
            <w:tcW w:w="1151" w:type="dxa"/>
          </w:tcPr>
          <w:p w14:paraId="6A0DC7C8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612" w:type="dxa"/>
          </w:tcPr>
          <w:p w14:paraId="2DB641D6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881" w:type="dxa"/>
          </w:tcPr>
          <w:p w14:paraId="44088416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103400" w14:paraId="4FDE248F" w14:textId="77777777" w:rsidTr="00103400">
        <w:tc>
          <w:tcPr>
            <w:tcW w:w="1151" w:type="dxa"/>
          </w:tcPr>
          <w:p w14:paraId="0507F96D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612" w:type="dxa"/>
          </w:tcPr>
          <w:p w14:paraId="1DF88259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881" w:type="dxa"/>
          </w:tcPr>
          <w:p w14:paraId="61AD4933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103400" w14:paraId="0B0490E9" w14:textId="77777777" w:rsidTr="00103400">
        <w:tc>
          <w:tcPr>
            <w:tcW w:w="1151" w:type="dxa"/>
          </w:tcPr>
          <w:p w14:paraId="182D6588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612" w:type="dxa"/>
          </w:tcPr>
          <w:p w14:paraId="209CD53F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881" w:type="dxa"/>
          </w:tcPr>
          <w:p w14:paraId="3BAD8643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103400" w14:paraId="31F1DB0E" w14:textId="77777777" w:rsidTr="00103400">
        <w:tc>
          <w:tcPr>
            <w:tcW w:w="1151" w:type="dxa"/>
          </w:tcPr>
          <w:p w14:paraId="4937E295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612" w:type="dxa"/>
          </w:tcPr>
          <w:p w14:paraId="7FFC40D9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881" w:type="dxa"/>
          </w:tcPr>
          <w:p w14:paraId="0B50B30E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103400" w14:paraId="03B5182A" w14:textId="77777777" w:rsidTr="00103400">
        <w:tc>
          <w:tcPr>
            <w:tcW w:w="1151" w:type="dxa"/>
          </w:tcPr>
          <w:p w14:paraId="266D800E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612" w:type="dxa"/>
          </w:tcPr>
          <w:p w14:paraId="51D65600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881" w:type="dxa"/>
          </w:tcPr>
          <w:p w14:paraId="26AE31B1" w14:textId="77777777" w:rsidR="00103400" w:rsidRDefault="00103400" w:rsidP="00B047ED">
            <w:pPr>
              <w:spacing w:before="100" w:beforeAutospacing="1" w:after="100" w:afterAutospacing="1"/>
              <w:jc w:val="both"/>
              <w:outlineLvl w:val="1"/>
              <w:rPr>
                <w:rFonts w:ascii="Trebuchet MS" w:eastAsia="Times New Roman" w:hAnsi="Trebuchet MS" w:cs="Times New Roman"/>
                <w:b/>
                <w:bCs/>
                <w:noProof/>
                <w:sz w:val="18"/>
                <w:szCs w:val="18"/>
              </w:rPr>
            </w:pPr>
          </w:p>
        </w:tc>
      </w:tr>
    </w:tbl>
    <w:p w14:paraId="556CB3F6" w14:textId="6A38B224" w:rsidR="00125D90" w:rsidRDefault="00632EF2" w:rsidP="00125D90">
      <w:p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74D2A" wp14:editId="03CCFDFE">
                <wp:simplePos x="0" y="0"/>
                <wp:positionH relativeFrom="column">
                  <wp:posOffset>-249555</wp:posOffset>
                </wp:positionH>
                <wp:positionV relativeFrom="paragraph">
                  <wp:posOffset>97155</wp:posOffset>
                </wp:positionV>
                <wp:extent cx="5840730" cy="6350"/>
                <wp:effectExtent l="11430" t="6350" r="5715" b="635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73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42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19.65pt;margin-top:7.65pt;width:459.9pt;height: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">
                <v:stroke dashstyle="dash"/>
              </v:shape>
            </w:pict>
          </mc:Fallback>
        </mc:AlternateContent>
      </w:r>
    </w:p>
    <w:p w14:paraId="4640C0C1" w14:textId="77777777" w:rsidR="00125D90" w:rsidRPr="00045663" w:rsidRDefault="00125D90" w:rsidP="00125D90">
      <w:p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2"/>
          <w:szCs w:val="12"/>
        </w:rPr>
      </w:pPr>
    </w:p>
    <w:p w14:paraId="3D2F8487" w14:textId="77777777" w:rsidR="00103400" w:rsidRPr="00125D90" w:rsidRDefault="00103400" w:rsidP="00125D90">
      <w:p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i/>
          <w:noProof/>
          <w:sz w:val="18"/>
          <w:szCs w:val="18"/>
        </w:rPr>
      </w:pPr>
      <w:r w:rsidRPr="00125D90">
        <w:rPr>
          <w:rFonts w:ascii="Trebuchet MS" w:eastAsia="Times New Roman" w:hAnsi="Trebuchet MS" w:cs="Times New Roman"/>
          <w:b/>
          <w:bCs/>
          <w:i/>
          <w:noProof/>
          <w:sz w:val="18"/>
          <w:szCs w:val="18"/>
        </w:rPr>
        <w:t>Documentação Necessária</w:t>
      </w:r>
      <w:r w:rsidR="00125D90" w:rsidRPr="00125D90">
        <w:rPr>
          <w:rFonts w:ascii="Trebuchet MS" w:eastAsia="Times New Roman" w:hAnsi="Trebuchet MS" w:cs="Times New Roman"/>
          <w:b/>
          <w:bCs/>
          <w:i/>
          <w:noProof/>
          <w:sz w:val="18"/>
          <w:szCs w:val="18"/>
        </w:rPr>
        <w:t xml:space="preserve"> (apresentação dos originais para autenticação):</w:t>
      </w:r>
    </w:p>
    <w:p w14:paraId="62FC15C5" w14:textId="77777777" w:rsidR="00125D90" w:rsidRPr="00125D90" w:rsidRDefault="00125D90" w:rsidP="00125D9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 w:rsidRPr="00125D90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Declaração da Segurança Social do escalão do abono de Família ou declaração do serviço pr</w:t>
      </w:r>
      <w:r w:rsidR="00192DE4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ocessador do Abono de Familia a</w:t>
      </w:r>
      <w:r w:rsidRPr="00125D90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tualizada.</w:t>
      </w:r>
    </w:p>
    <w:p w14:paraId="7BDC0187" w14:textId="77777777" w:rsidR="00125D90" w:rsidRPr="00125D90" w:rsidRDefault="00125D90" w:rsidP="00125D9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 w:rsidRPr="00125D90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Fotócópia do Documento </w:t>
      </w:r>
      <w:r w:rsidR="00ED44DC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de Identificação do Aluno(</w:t>
      </w:r>
      <w:r w:rsidRPr="00125D90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Cartão de cidadão…)</w:t>
      </w:r>
    </w:p>
    <w:p w14:paraId="42338583" w14:textId="77777777" w:rsidR="00125D90" w:rsidRDefault="00125D90" w:rsidP="00045663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 w:rsidRPr="00125D90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Fotocópia do Cartão de Contribuinte do Aluno</w:t>
      </w:r>
      <w:r w:rsidR="003854AB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</w:t>
      </w:r>
    </w:p>
    <w:p w14:paraId="4D95DAF7" w14:textId="446C6321" w:rsidR="0011668F" w:rsidRDefault="008D5AC0" w:rsidP="0011668F">
      <w:pPr>
        <w:widowControl w:val="0"/>
        <w:spacing w:before="40" w:after="40" w:line="240" w:lineRule="auto"/>
        <w:jc w:val="center"/>
        <w:rPr>
          <w:rFonts w:ascii="Trebuchet MS" w:hAnsi="Trebuchet MS"/>
          <w:sz w:val="16"/>
          <w:szCs w:val="16"/>
        </w:rPr>
      </w:pPr>
      <w:r w:rsidRPr="00045663">
        <w:rPr>
          <w:rFonts w:ascii="Trebuchet MS" w:hAnsi="Trebuchet MS"/>
          <w:sz w:val="16"/>
          <w:szCs w:val="16"/>
        </w:rPr>
        <w:t>Rua da Escola Secundária</w:t>
      </w:r>
      <w:r w:rsidR="00045663">
        <w:rPr>
          <w:rFonts w:ascii="Trebuchet MS" w:hAnsi="Trebuchet MS"/>
          <w:sz w:val="16"/>
          <w:szCs w:val="16"/>
        </w:rPr>
        <w:t>, 2890</w:t>
      </w:r>
      <w:r w:rsidRPr="00045663">
        <w:rPr>
          <w:rFonts w:ascii="Trebuchet MS" w:hAnsi="Trebuchet MS"/>
          <w:sz w:val="16"/>
          <w:szCs w:val="16"/>
        </w:rPr>
        <w:t>-006, Alcochete</w:t>
      </w:r>
      <w:r w:rsidR="00045663" w:rsidRPr="00045663">
        <w:rPr>
          <w:rFonts w:ascii="Trebuchet MS" w:hAnsi="Trebuchet MS"/>
          <w:sz w:val="16"/>
          <w:szCs w:val="16"/>
        </w:rPr>
        <w:t xml:space="preserve"> - Tel: 212 349 620 - Fax: 212 349 625</w:t>
      </w:r>
      <w:r w:rsidR="0011668F">
        <w:rPr>
          <w:rFonts w:ascii="Trebuchet MS" w:hAnsi="Trebuchet MS"/>
          <w:sz w:val="16"/>
          <w:szCs w:val="16"/>
        </w:rPr>
        <w:t xml:space="preserve"> </w:t>
      </w:r>
    </w:p>
    <w:p w14:paraId="08FE108C" w14:textId="77777777" w:rsidR="00045663" w:rsidRPr="00045663" w:rsidRDefault="00045663" w:rsidP="0011668F">
      <w:pPr>
        <w:widowControl w:val="0"/>
        <w:spacing w:before="40" w:after="40" w:line="240" w:lineRule="auto"/>
        <w:jc w:val="center"/>
        <w:rPr>
          <w:rFonts w:ascii="Trebuchet MS" w:hAnsi="Trebuchet MS"/>
          <w:sz w:val="16"/>
          <w:szCs w:val="16"/>
        </w:rPr>
      </w:pPr>
      <w:r w:rsidRPr="00045663">
        <w:rPr>
          <w:rFonts w:ascii="Trebuchet MS" w:hAnsi="Trebuchet MS"/>
          <w:sz w:val="16"/>
          <w:szCs w:val="16"/>
        </w:rPr>
        <w:t>Correio elet</w:t>
      </w:r>
      <w:r w:rsidR="004A1129">
        <w:rPr>
          <w:rFonts w:ascii="Trebuchet MS" w:hAnsi="Trebuchet MS"/>
          <w:sz w:val="16"/>
          <w:szCs w:val="16"/>
        </w:rPr>
        <w:t>rónico secretaria: secretaria</w:t>
      </w:r>
      <w:r w:rsidRPr="00045663">
        <w:rPr>
          <w:rFonts w:ascii="Trebuchet MS" w:eastAsia="SimSun" w:hAnsi="Trebuchet MS"/>
          <w:sz w:val="16"/>
          <w:szCs w:val="16"/>
        </w:rPr>
        <w:t>＠</w:t>
      </w:r>
      <w:r w:rsidR="004A1129">
        <w:rPr>
          <w:rFonts w:ascii="Trebuchet MS" w:eastAsia="SimSun" w:hAnsi="Trebuchet MS"/>
          <w:sz w:val="16"/>
          <w:szCs w:val="16"/>
        </w:rPr>
        <w:t>aealcochete.</w:t>
      </w:r>
      <w:r w:rsidR="00DE1F27">
        <w:rPr>
          <w:rFonts w:ascii="Trebuchet MS" w:eastAsia="SimSun" w:hAnsi="Trebuchet MS"/>
          <w:sz w:val="16"/>
          <w:szCs w:val="16"/>
        </w:rPr>
        <w:t>edu.pt</w:t>
      </w:r>
    </w:p>
    <w:p w14:paraId="15CD8408" w14:textId="77777777" w:rsidR="00E8489A" w:rsidRPr="005A4500" w:rsidRDefault="00045663" w:rsidP="00045663">
      <w:pPr>
        <w:widowControl w:val="0"/>
        <w:rPr>
          <w:sz w:val="12"/>
          <w:szCs w:val="12"/>
        </w:rPr>
      </w:pPr>
      <w:r>
        <w:t> 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AB345F" w:rsidRPr="00AB345F" w14:paraId="5783AC16" w14:textId="77777777" w:rsidTr="00AB345F">
        <w:tc>
          <w:tcPr>
            <w:tcW w:w="8644" w:type="dxa"/>
            <w:shd w:val="clear" w:color="auto" w:fill="D9D9D9" w:themeFill="background1" w:themeFillShade="D9"/>
          </w:tcPr>
          <w:p w14:paraId="084EF117" w14:textId="77777777" w:rsidR="00AB345F" w:rsidRPr="00AB345F" w:rsidRDefault="00AB345F" w:rsidP="00AB345F">
            <w:pPr>
              <w:widowControl w:val="0"/>
              <w:rPr>
                <w:rFonts w:ascii="Trebuchet MS" w:eastAsia="Times New Roman" w:hAnsi="Trebuchet MS" w:cs="Times New Roman"/>
                <w:b/>
                <w:bCs/>
                <w:noProof/>
                <w:sz w:val="20"/>
                <w:szCs w:val="20"/>
              </w:rPr>
            </w:pPr>
            <w:r w:rsidRPr="00AB345F">
              <w:rPr>
                <w:rFonts w:ascii="Trebuchet MS" w:eastAsia="Times New Roman" w:hAnsi="Trebuchet MS" w:cs="Times New Roman"/>
                <w:b/>
                <w:bCs/>
                <w:noProof/>
                <w:sz w:val="20"/>
                <w:szCs w:val="20"/>
              </w:rPr>
              <w:lastRenderedPageBreak/>
              <w:t>Encarregado de Educação</w:t>
            </w:r>
          </w:p>
        </w:tc>
      </w:tr>
    </w:tbl>
    <w:p w14:paraId="716DB2B0" w14:textId="77777777" w:rsidR="00AB345F" w:rsidRPr="00AB345F" w:rsidRDefault="00AB345F" w:rsidP="00045663">
      <w:pPr>
        <w:widowControl w:val="0"/>
        <w:rPr>
          <w:rFonts w:ascii="Trebuchet MS" w:eastAsia="Times New Roman" w:hAnsi="Trebuchet MS" w:cs="Times New Roman"/>
          <w:b/>
          <w:bCs/>
          <w:noProof/>
          <w:sz w:val="10"/>
          <w:szCs w:val="10"/>
        </w:rPr>
      </w:pPr>
    </w:p>
    <w:p w14:paraId="186CFCF5" w14:textId="77777777" w:rsidR="006E1E8E" w:rsidRDefault="006E1E8E" w:rsidP="00045663">
      <w:pPr>
        <w:widowControl w:val="0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Nome ___________________________________________________________________</w:t>
      </w:r>
    </w:p>
    <w:p w14:paraId="2830EF97" w14:textId="11EF9FC3" w:rsidR="006E1E8E" w:rsidRDefault="00632EF2" w:rsidP="006E1E8E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80167" wp14:editId="5A5F37E1">
                <wp:simplePos x="0" y="0"/>
                <wp:positionH relativeFrom="column">
                  <wp:posOffset>4122420</wp:posOffset>
                </wp:positionH>
                <wp:positionV relativeFrom="paragraph">
                  <wp:posOffset>33655</wp:posOffset>
                </wp:positionV>
                <wp:extent cx="125095" cy="154305"/>
                <wp:effectExtent l="11430" t="12700" r="6350" b="1397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47D00" id="Rectangle 41" o:spid="_x0000_s1026" style="position:absolute;margin-left:324.6pt;margin-top:2.65pt;width:9.85pt;height: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1DHwIAAD0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"/>
            </w:pict>
          </mc:Fallback>
        </mc:AlternateConten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5A8849" wp14:editId="5EA562A7">
                <wp:simplePos x="0" y="0"/>
                <wp:positionH relativeFrom="column">
                  <wp:posOffset>1656715</wp:posOffset>
                </wp:positionH>
                <wp:positionV relativeFrom="paragraph">
                  <wp:posOffset>35560</wp:posOffset>
                </wp:positionV>
                <wp:extent cx="134620" cy="152400"/>
                <wp:effectExtent l="12700" t="5080" r="5080" b="13970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4EAA5" id="Rectangle 38" o:spid="_x0000_s1026" style="position:absolute;margin-left:130.45pt;margin-top:2.8pt;width:10.6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"/>
            </w:pict>
          </mc:Fallback>
        </mc:AlternateConten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2B3762" wp14:editId="2CAD3224">
                <wp:simplePos x="0" y="0"/>
                <wp:positionH relativeFrom="column">
                  <wp:posOffset>2068830</wp:posOffset>
                </wp:positionH>
                <wp:positionV relativeFrom="paragraph">
                  <wp:posOffset>33655</wp:posOffset>
                </wp:positionV>
                <wp:extent cx="123190" cy="154305"/>
                <wp:effectExtent l="5715" t="12700" r="13970" b="1397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FAE5B" id="Rectangle 39" o:spid="_x0000_s1026" style="position:absolute;margin-left:162.9pt;margin-top:2.65pt;width:9.7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yyIA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"/>
            </w:pict>
          </mc:Fallback>
        </mc:AlternateConten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F85C6D" wp14:editId="5E8BCECF">
                <wp:simplePos x="0" y="0"/>
                <wp:positionH relativeFrom="column">
                  <wp:posOffset>2995930</wp:posOffset>
                </wp:positionH>
                <wp:positionV relativeFrom="paragraph">
                  <wp:posOffset>35560</wp:posOffset>
                </wp:positionV>
                <wp:extent cx="148590" cy="152400"/>
                <wp:effectExtent l="8890" t="5080" r="13970" b="1397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E2DF1" id="Rectangle 40" o:spid="_x0000_s1026" style="position:absolute;margin-left:235.9pt;margin-top:2.8pt;width:11.7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"/>
            </w:pict>
          </mc:Fallback>
        </mc:AlternateContent>
      </w:r>
      <w:r w:rsidR="00192DE4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Doc. d</w:t>
      </w:r>
      <w:r w:rsidR="006E1E8E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e Identificação:C.Cid        BI       Passaporte       Tit.Residência      Nº__</w:t>
      </w:r>
      <w:r w:rsidR="00AB63D2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_</w:t>
      </w:r>
      <w:r w:rsidR="006E1E8E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_______</w:t>
      </w:r>
    </w:p>
    <w:p w14:paraId="78642A40" w14:textId="77777777" w:rsidR="005A4500" w:rsidRDefault="006E1E8E" w:rsidP="005A4500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NISS</w:t>
      </w:r>
      <w:r w:rsidR="00C719F2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 </w:t>
      </w:r>
      <w:r w:rsidRPr="00B047ED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(Nºde Identificação da Segurança Social)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___________</w:t>
      </w:r>
      <w:r w:rsidR="005A4500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_ Parentesco ______________</w:t>
      </w:r>
    </w:p>
    <w:p w14:paraId="35B5D482" w14:textId="77777777" w:rsidR="006E1E8E" w:rsidRDefault="006E1E8E" w:rsidP="005A4500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 xml:space="preserve"> Morada _______</w:t>
      </w:r>
      <w:r w:rsidR="005A4500"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________________________________________________________</w:t>
      </w:r>
      <w:r>
        <w:rPr>
          <w:rFonts w:ascii="Trebuchet MS" w:eastAsia="Times New Roman" w:hAnsi="Trebuchet MS" w:cs="Times New Roman"/>
          <w:b/>
          <w:bCs/>
          <w:noProof/>
          <w:sz w:val="18"/>
          <w:szCs w:val="18"/>
        </w:rPr>
        <w:t>______</w:t>
      </w:r>
    </w:p>
    <w:p w14:paraId="1BA6516D" w14:textId="77777777" w:rsidR="005A4500" w:rsidRDefault="006E1E8E" w:rsidP="005A4500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Telefone: _______________________    Telemóvel: _____________________________</w:t>
      </w:r>
    </w:p>
    <w:tbl>
      <w:tblPr>
        <w:tblStyle w:val="TabelacomGrelha"/>
        <w:tblpPr w:leftFromText="141" w:rightFromText="141" w:vertAnchor="text" w:horzAnchor="margin" w:tblpXSpec="center" w:tblpY="9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D0796E" w14:paraId="1E037A2E" w14:textId="77777777" w:rsidTr="00D07483">
        <w:trPr>
          <w:trHeight w:val="270"/>
        </w:trPr>
        <w:tc>
          <w:tcPr>
            <w:tcW w:w="336" w:type="dxa"/>
            <w:tcBorders>
              <w:top w:val="nil"/>
              <w:left w:val="single" w:sz="4" w:space="0" w:color="auto"/>
            </w:tcBorders>
          </w:tcPr>
          <w:p w14:paraId="568E800A" w14:textId="77777777" w:rsidR="00D0796E" w:rsidRDefault="00D0796E" w:rsidP="005A4500"/>
        </w:tc>
        <w:tc>
          <w:tcPr>
            <w:tcW w:w="336" w:type="dxa"/>
          </w:tcPr>
          <w:p w14:paraId="33D2D760" w14:textId="77777777" w:rsidR="00D0796E" w:rsidRDefault="00D0796E" w:rsidP="005A4500"/>
        </w:tc>
        <w:tc>
          <w:tcPr>
            <w:tcW w:w="336" w:type="dxa"/>
          </w:tcPr>
          <w:p w14:paraId="3A9D4C40" w14:textId="77777777" w:rsidR="00D0796E" w:rsidRDefault="00D0796E" w:rsidP="005A4500"/>
        </w:tc>
        <w:tc>
          <w:tcPr>
            <w:tcW w:w="336" w:type="dxa"/>
          </w:tcPr>
          <w:p w14:paraId="3F830CF1" w14:textId="77777777" w:rsidR="00D0796E" w:rsidRDefault="00D0796E" w:rsidP="005A4500"/>
        </w:tc>
        <w:tc>
          <w:tcPr>
            <w:tcW w:w="336" w:type="dxa"/>
          </w:tcPr>
          <w:p w14:paraId="21943D4A" w14:textId="77777777" w:rsidR="00D0796E" w:rsidRDefault="00D0796E" w:rsidP="005A4500"/>
        </w:tc>
        <w:tc>
          <w:tcPr>
            <w:tcW w:w="336" w:type="dxa"/>
          </w:tcPr>
          <w:p w14:paraId="4EFFFB27" w14:textId="77777777" w:rsidR="00D0796E" w:rsidRDefault="00D0796E" w:rsidP="005A4500"/>
        </w:tc>
        <w:tc>
          <w:tcPr>
            <w:tcW w:w="336" w:type="dxa"/>
          </w:tcPr>
          <w:p w14:paraId="4D52D4A5" w14:textId="77777777" w:rsidR="00D0796E" w:rsidRDefault="00D0796E" w:rsidP="005A4500"/>
        </w:tc>
        <w:tc>
          <w:tcPr>
            <w:tcW w:w="336" w:type="dxa"/>
          </w:tcPr>
          <w:p w14:paraId="7DB490BC" w14:textId="77777777" w:rsidR="00D0796E" w:rsidRDefault="00D0796E" w:rsidP="005A4500"/>
        </w:tc>
        <w:tc>
          <w:tcPr>
            <w:tcW w:w="337" w:type="dxa"/>
          </w:tcPr>
          <w:p w14:paraId="1321717D" w14:textId="77777777" w:rsidR="00D0796E" w:rsidRDefault="00D0796E" w:rsidP="005A4500"/>
        </w:tc>
        <w:tc>
          <w:tcPr>
            <w:tcW w:w="337" w:type="dxa"/>
          </w:tcPr>
          <w:p w14:paraId="050B7F30" w14:textId="77777777" w:rsidR="00D0796E" w:rsidRDefault="00D0796E" w:rsidP="005A4500"/>
        </w:tc>
        <w:tc>
          <w:tcPr>
            <w:tcW w:w="337" w:type="dxa"/>
          </w:tcPr>
          <w:p w14:paraId="251AFF73" w14:textId="77777777" w:rsidR="00D0796E" w:rsidRDefault="00D0796E" w:rsidP="005A4500"/>
        </w:tc>
        <w:tc>
          <w:tcPr>
            <w:tcW w:w="337" w:type="dxa"/>
          </w:tcPr>
          <w:p w14:paraId="17C69C4C" w14:textId="77777777" w:rsidR="00D0796E" w:rsidRDefault="00D0796E" w:rsidP="005A4500"/>
        </w:tc>
        <w:tc>
          <w:tcPr>
            <w:tcW w:w="337" w:type="dxa"/>
          </w:tcPr>
          <w:p w14:paraId="3966C7F5" w14:textId="77777777" w:rsidR="00D0796E" w:rsidRDefault="00D0796E" w:rsidP="005A4500"/>
        </w:tc>
        <w:tc>
          <w:tcPr>
            <w:tcW w:w="337" w:type="dxa"/>
          </w:tcPr>
          <w:p w14:paraId="3711CC42" w14:textId="77777777" w:rsidR="00D0796E" w:rsidRDefault="00D0796E" w:rsidP="005A4500"/>
        </w:tc>
        <w:tc>
          <w:tcPr>
            <w:tcW w:w="337" w:type="dxa"/>
          </w:tcPr>
          <w:p w14:paraId="40D5DA0A" w14:textId="77777777" w:rsidR="00D0796E" w:rsidRDefault="00D0796E" w:rsidP="005A4500"/>
        </w:tc>
        <w:tc>
          <w:tcPr>
            <w:tcW w:w="337" w:type="dxa"/>
          </w:tcPr>
          <w:p w14:paraId="671A9835" w14:textId="77777777" w:rsidR="00D0796E" w:rsidRDefault="00D0796E" w:rsidP="005A4500"/>
        </w:tc>
        <w:tc>
          <w:tcPr>
            <w:tcW w:w="337" w:type="dxa"/>
          </w:tcPr>
          <w:p w14:paraId="024E1CA6" w14:textId="77777777" w:rsidR="00D0796E" w:rsidRDefault="00D0796E" w:rsidP="005A4500"/>
        </w:tc>
        <w:tc>
          <w:tcPr>
            <w:tcW w:w="337" w:type="dxa"/>
          </w:tcPr>
          <w:p w14:paraId="09ADB54B" w14:textId="77777777" w:rsidR="00D0796E" w:rsidRDefault="00D0796E" w:rsidP="005A4500"/>
        </w:tc>
        <w:tc>
          <w:tcPr>
            <w:tcW w:w="337" w:type="dxa"/>
          </w:tcPr>
          <w:p w14:paraId="6810BF6F" w14:textId="77777777" w:rsidR="00D0796E" w:rsidRDefault="00D0796E" w:rsidP="005A4500"/>
        </w:tc>
        <w:tc>
          <w:tcPr>
            <w:tcW w:w="337" w:type="dxa"/>
          </w:tcPr>
          <w:p w14:paraId="658CF734" w14:textId="77777777" w:rsidR="00D0796E" w:rsidRDefault="00D0796E" w:rsidP="005A4500"/>
        </w:tc>
        <w:tc>
          <w:tcPr>
            <w:tcW w:w="337" w:type="dxa"/>
          </w:tcPr>
          <w:p w14:paraId="6BF47A67" w14:textId="77777777" w:rsidR="00D0796E" w:rsidRDefault="00D0796E" w:rsidP="005A4500"/>
        </w:tc>
        <w:tc>
          <w:tcPr>
            <w:tcW w:w="337" w:type="dxa"/>
          </w:tcPr>
          <w:p w14:paraId="1D08AC91" w14:textId="77777777" w:rsidR="00D0796E" w:rsidRDefault="00D0796E" w:rsidP="005A4500"/>
        </w:tc>
        <w:tc>
          <w:tcPr>
            <w:tcW w:w="337" w:type="dxa"/>
            <w:tcBorders>
              <w:top w:val="nil"/>
              <w:right w:val="single" w:sz="4" w:space="0" w:color="auto"/>
            </w:tcBorders>
          </w:tcPr>
          <w:p w14:paraId="70D106EC" w14:textId="77777777" w:rsidR="00D0796E" w:rsidRDefault="00D0796E" w:rsidP="005A4500"/>
        </w:tc>
      </w:tr>
    </w:tbl>
    <w:p w14:paraId="067306AA" w14:textId="77777777" w:rsidR="005A4500" w:rsidRPr="003E3746" w:rsidRDefault="00D0796E" w:rsidP="005A4500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IBAN </w:t>
      </w:r>
      <w:r w:rsidR="005A4500" w:rsidRPr="003E3746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="005A4500" w:rsidRPr="003E3746">
        <w:rPr>
          <w:sz w:val="16"/>
          <w:szCs w:val="16"/>
        </w:rPr>
        <w:t xml:space="preserve"> dígitos</w:t>
      </w:r>
      <w:r w:rsidR="002D69D5">
        <w:rPr>
          <w:sz w:val="16"/>
          <w:szCs w:val="16"/>
        </w:rPr>
        <w:t xml:space="preserve"> </w:t>
      </w:r>
    </w:p>
    <w:p w14:paraId="05D353F8" w14:textId="77777777" w:rsidR="006E1E8E" w:rsidRDefault="00A24A69" w:rsidP="00A24A69">
      <w:pPr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Termo de Responsábilidade</w:t>
      </w:r>
    </w:p>
    <w:p w14:paraId="17490B04" w14:textId="77777777" w:rsidR="00A24A69" w:rsidRPr="00A24A69" w:rsidRDefault="00A24A69" w:rsidP="00A24A69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Cs/>
          <w:noProof/>
          <w:sz w:val="20"/>
          <w:szCs w:val="20"/>
        </w:rPr>
        <w:t>O encarregado de educação ou aluno assume inteira responsabilidade</w:t>
      </w:r>
      <w:r w:rsidR="00192DE4">
        <w:rPr>
          <w:rFonts w:ascii="Trebuchet MS" w:eastAsia="Times New Roman" w:hAnsi="Trebuchet MS" w:cs="Times New Roman"/>
          <w:bCs/>
          <w:noProof/>
          <w:sz w:val="20"/>
          <w:szCs w:val="20"/>
        </w:rPr>
        <w:t>,</w:t>
      </w:r>
      <w:r>
        <w:rPr>
          <w:rFonts w:ascii="Trebuchet MS" w:eastAsia="Times New Roman" w:hAnsi="Trebuchet MS" w:cs="Times New Roman"/>
          <w:bCs/>
          <w:noProof/>
          <w:sz w:val="20"/>
          <w:szCs w:val="20"/>
        </w:rPr>
        <w:t xml:space="preserve"> nos termos da lei, pela exatidão de todas as declarações constantes deste boletim. Falsas declarações implicam, para além de procedimento legal, imediato cancelamento dos subsídios atribuídos e reposição dos já recebidos.</w:t>
      </w:r>
    </w:p>
    <w:p w14:paraId="68385B96" w14:textId="77777777" w:rsidR="006E1E8E" w:rsidRDefault="00AB345F" w:rsidP="00AB345F">
      <w:pPr>
        <w:widowControl w:val="0"/>
        <w:jc w:val="right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Alcochete, ___ de, ________________ de 20___</w:t>
      </w:r>
    </w:p>
    <w:p w14:paraId="551E801A" w14:textId="77777777" w:rsidR="0074089E" w:rsidRDefault="0074089E" w:rsidP="00045663">
      <w:pPr>
        <w:widowControl w:val="0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Assinatura Enc. Educação ___________________________________________________</w:t>
      </w:r>
    </w:p>
    <w:p w14:paraId="0E2553E5" w14:textId="77777777" w:rsidR="0074089E" w:rsidRDefault="0074089E" w:rsidP="00045663">
      <w:pPr>
        <w:widowControl w:val="0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Assinatura do Aluno ________________________________________________________</w:t>
      </w:r>
    </w:p>
    <w:p w14:paraId="491021A0" w14:textId="1D70AA85" w:rsidR="0074089E" w:rsidRDefault="00632EF2" w:rsidP="0074089E">
      <w:pPr>
        <w:widowControl w:val="0"/>
        <w:jc w:val="center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FEB9C9" wp14:editId="00497741">
                <wp:simplePos x="0" y="0"/>
                <wp:positionH relativeFrom="column">
                  <wp:posOffset>-151130</wp:posOffset>
                </wp:positionH>
                <wp:positionV relativeFrom="paragraph">
                  <wp:posOffset>94615</wp:posOffset>
                </wp:positionV>
                <wp:extent cx="5563870" cy="1524000"/>
                <wp:effectExtent l="24130" t="20320" r="22225" b="27305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870" cy="15240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17088" dir="2963922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5A2E8" id="Rectangle 42" o:spid="_x0000_s1026" style="position:absolute;margin-left:-11.9pt;margin-top:7.45pt;width:438.1pt;height:1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" filled="f" strokeweight="3pt">
                <v:stroke linestyle="thinThin"/>
                <v:shadow opacity=".5" offset="6pt,7pt"/>
              </v:rect>
            </w:pict>
          </mc:Fallback>
        </mc:AlternateContent>
      </w:r>
    </w:p>
    <w:p w14:paraId="0AE6E220" w14:textId="77777777" w:rsidR="0074089E" w:rsidRPr="0074089E" w:rsidRDefault="0074089E" w:rsidP="00A24A69">
      <w:pPr>
        <w:widowControl w:val="0"/>
        <w:spacing w:before="240" w:after="240"/>
        <w:jc w:val="center"/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</w:pPr>
      <w:r w:rsidRPr="00AB63D2"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>(</w:t>
      </w:r>
      <w:r w:rsidRPr="00AB63D2">
        <w:rPr>
          <w:rFonts w:ascii="Trebuchet MS" w:eastAsia="Times New Roman" w:hAnsi="Trebuchet MS" w:cs="Times New Roman"/>
          <w:b/>
          <w:bCs/>
          <w:noProof/>
          <w:sz w:val="16"/>
          <w:szCs w:val="16"/>
          <w:highlight w:val="lightGray"/>
        </w:rPr>
        <w:t>A Preencher pela Escola</w:t>
      </w:r>
      <w:r w:rsidRPr="00AB63D2"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>)</w:t>
      </w:r>
    </w:p>
    <w:p w14:paraId="567DA7C9" w14:textId="77777777" w:rsidR="0074089E" w:rsidRDefault="0074089E" w:rsidP="00A24A69">
      <w:pPr>
        <w:widowControl w:val="0"/>
        <w:spacing w:before="240" w:after="240"/>
        <w:jc w:val="both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          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ab/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ab/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ab/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ab/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ab/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ab/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O Assistente Técnico:____</w:t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________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_</w:t>
      </w:r>
    </w:p>
    <w:p w14:paraId="2D9AB2C5" w14:textId="77777777" w:rsidR="00A24A69" w:rsidRDefault="00B82B43" w:rsidP="00A24A69">
      <w:pPr>
        <w:widowControl w:val="0"/>
        <w:spacing w:before="240" w:after="240"/>
        <w:jc w:val="both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Despacho: Escalão de Abono de Família_____________ (A  /  B  /  Sem Escalão)</w:t>
      </w:r>
    </w:p>
    <w:p w14:paraId="22C906DC" w14:textId="77777777" w:rsidR="0074089E" w:rsidRDefault="00B82B43" w:rsidP="00A24A69">
      <w:pPr>
        <w:widowControl w:val="0"/>
        <w:spacing w:before="240" w:after="240"/>
        <w:jc w:val="both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____ /____/____   </w:t>
      </w:r>
      <w:r w:rsidR="0074089E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ab/>
      </w:r>
      <w:r w:rsidR="0074089E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ab/>
      </w:r>
      <w:r w:rsidR="0074089E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ab/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          </w:t>
      </w:r>
      <w:r w:rsidR="0074089E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A Direção:________________________</w:t>
      </w:r>
    </w:p>
    <w:p w14:paraId="1518F0DA" w14:textId="77777777" w:rsidR="0030518A" w:rsidRDefault="0030518A" w:rsidP="0074089E">
      <w:pPr>
        <w:widowControl w:val="0"/>
        <w:jc w:val="both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AB345F" w14:paraId="440903BD" w14:textId="77777777" w:rsidTr="00AB345F">
        <w:tc>
          <w:tcPr>
            <w:tcW w:w="8644" w:type="dxa"/>
            <w:shd w:val="clear" w:color="auto" w:fill="D9D9D9" w:themeFill="background1" w:themeFillShade="D9"/>
          </w:tcPr>
          <w:p w14:paraId="78DCA73F" w14:textId="77777777" w:rsidR="00AB345F" w:rsidRDefault="00AB345F" w:rsidP="00AB345F">
            <w:pPr>
              <w:widowControl w:val="0"/>
              <w:rPr>
                <w:rFonts w:ascii="Trebuchet MS" w:eastAsia="Times New Roman" w:hAnsi="Trebuchet MS" w:cs="Times New Roman"/>
                <w:b/>
                <w:bCs/>
                <w:noProof/>
                <w:sz w:val="20"/>
                <w:szCs w:val="20"/>
              </w:rPr>
            </w:pPr>
            <w:r w:rsidRPr="00AB345F">
              <w:rPr>
                <w:rFonts w:ascii="Trebuchet MS" w:eastAsia="Times New Roman" w:hAnsi="Trebuchet MS" w:cs="Times New Roman"/>
                <w:b/>
                <w:bCs/>
                <w:noProof/>
                <w:sz w:val="20"/>
                <w:szCs w:val="20"/>
              </w:rPr>
              <w:t xml:space="preserve">Observações: </w:t>
            </w:r>
          </w:p>
        </w:tc>
      </w:tr>
    </w:tbl>
    <w:p w14:paraId="28E13A36" w14:textId="77777777" w:rsidR="003827B1" w:rsidRDefault="003827B1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82E735" w14:textId="77777777" w:rsidR="00496B62" w:rsidRDefault="00496B62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63417B" w:rsidRPr="0063417B" w14:paraId="28D8B3F5" w14:textId="77777777" w:rsidTr="0063417B">
        <w:tc>
          <w:tcPr>
            <w:tcW w:w="8644" w:type="dxa"/>
            <w:shd w:val="clear" w:color="auto" w:fill="D9D9D9" w:themeFill="background1" w:themeFillShade="D9"/>
          </w:tcPr>
          <w:p w14:paraId="2FECC1EF" w14:textId="77777777" w:rsidR="0063417B" w:rsidRPr="0063417B" w:rsidRDefault="0063417B" w:rsidP="003240ED">
            <w:pPr>
              <w:widowControl w:val="0"/>
              <w:rPr>
                <w:rFonts w:ascii="Trebuchet MS" w:eastAsia="Times New Roman" w:hAnsi="Trebuchet MS" w:cs="Times New Roman"/>
                <w:b/>
                <w:bCs/>
                <w:noProof/>
                <w:sz w:val="20"/>
                <w:szCs w:val="20"/>
              </w:rPr>
            </w:pPr>
            <w:r w:rsidRPr="0063417B">
              <w:rPr>
                <w:rFonts w:ascii="Trebuchet MS" w:eastAsia="Times New Roman" w:hAnsi="Trebuchet MS" w:cs="Times New Roman"/>
                <w:b/>
                <w:bCs/>
                <w:noProof/>
                <w:sz w:val="20"/>
                <w:szCs w:val="20"/>
              </w:rPr>
              <w:t>Documentos entregues:</w:t>
            </w:r>
          </w:p>
        </w:tc>
      </w:tr>
    </w:tbl>
    <w:p w14:paraId="1C7C9872" w14:textId="761CCBD3" w:rsidR="0063417B" w:rsidRDefault="00632EF2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2A14FC" wp14:editId="0041C485">
                <wp:simplePos x="0" y="0"/>
                <wp:positionH relativeFrom="column">
                  <wp:posOffset>4759325</wp:posOffset>
                </wp:positionH>
                <wp:positionV relativeFrom="paragraph">
                  <wp:posOffset>134620</wp:posOffset>
                </wp:positionV>
                <wp:extent cx="123190" cy="154305"/>
                <wp:effectExtent l="10160" t="12065" r="9525" b="5080"/>
                <wp:wrapNone/>
                <wp:docPr id="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8826C" id="Rectangle 68" o:spid="_x0000_s1026" style="position:absolute;margin-left:374.75pt;margin-top:10.6pt;width:9.7pt;height:12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sc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"/>
            </w:pict>
          </mc:Fallback>
        </mc:AlternateConten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73CD88" wp14:editId="178DF04A">
                <wp:simplePos x="0" y="0"/>
                <wp:positionH relativeFrom="column">
                  <wp:posOffset>2939415</wp:posOffset>
                </wp:positionH>
                <wp:positionV relativeFrom="paragraph">
                  <wp:posOffset>134620</wp:posOffset>
                </wp:positionV>
                <wp:extent cx="123190" cy="154305"/>
                <wp:effectExtent l="9525" t="12065" r="10160" b="5080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28684" id="Rectangle 67" o:spid="_x0000_s1026" style="position:absolute;margin-left:231.45pt;margin-top:10.6pt;width:9.7pt;height:1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L/IQ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"/>
            </w:pict>
          </mc:Fallback>
        </mc:AlternateContent>
      </w:r>
    </w:p>
    <w:p w14:paraId="72F10A1A" w14:textId="77777777" w:rsidR="00AB63D2" w:rsidRDefault="00921AEA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Declaração com o Escalão do</w:t>
      </w:r>
      <w:r w:rsidR="0063417B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 Abono de Família                    Doc. Identificação    </w:t>
      </w:r>
    </w:p>
    <w:p w14:paraId="241D8C98" w14:textId="77777777" w:rsidR="0063417B" w:rsidRDefault="0063417B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</w:p>
    <w:p w14:paraId="1CA77485" w14:textId="38BF02E4" w:rsidR="0011668F" w:rsidRDefault="00F31D43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12A0A6E9" wp14:editId="382FFD94">
            <wp:simplePos x="0" y="0"/>
            <wp:positionH relativeFrom="column">
              <wp:posOffset>5370830</wp:posOffset>
            </wp:positionH>
            <wp:positionV relativeFrom="paragraph">
              <wp:posOffset>135255</wp:posOffset>
            </wp:positionV>
            <wp:extent cx="489585" cy="320675"/>
            <wp:effectExtent l="0" t="76200" r="43815" b="60325"/>
            <wp:wrapNone/>
            <wp:docPr id="3" name="Imagem 1" descr="https://encrypted-tbn0.google.com/images?q=tbn:ANd9GcQL1JBrbKBFmLFhP86LyHlBjHtmIcQaw0AWaGHz-K50qjq7Z3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oogle.com/images?q=tbn:ANd9GcQL1JBrbKBFmLFhP86LyHlBjHtmIcQaw0AWaGHz-K50qjq7Z3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506109">
                      <a:off x="0" y="0"/>
                      <a:ext cx="48958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EF2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1FF4CD" wp14:editId="02BD71AF">
                <wp:simplePos x="0" y="0"/>
                <wp:positionH relativeFrom="column">
                  <wp:posOffset>406400</wp:posOffset>
                </wp:positionH>
                <wp:positionV relativeFrom="paragraph">
                  <wp:posOffset>-1270</wp:posOffset>
                </wp:positionV>
                <wp:extent cx="123190" cy="154305"/>
                <wp:effectExtent l="10160" t="13970" r="9525" b="1270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9BD1" id="Rectangle 69" o:spid="_x0000_s1026" style="position:absolute;margin-left:32pt;margin-top:-.1pt;width:9.7pt;height:1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AyIA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"/>
            </w:pict>
          </mc:Fallback>
        </mc:AlternateContent>
      </w:r>
      <w:r w:rsidR="0063417B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Outro                 __________________________</w:t>
      </w:r>
    </w:p>
    <w:p w14:paraId="5F2DC8DD" w14:textId="77777777" w:rsidR="00D0796E" w:rsidRDefault="00D0796E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</w:p>
    <w:p w14:paraId="7A7FA91D" w14:textId="77777777" w:rsidR="009605B8" w:rsidRDefault="009605B8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</w:p>
    <w:p w14:paraId="0E87ADC8" w14:textId="77777777" w:rsidR="009605B8" w:rsidRDefault="009605B8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</w:p>
    <w:p w14:paraId="06228908" w14:textId="77777777" w:rsidR="001F6435" w:rsidRDefault="001F6435" w:rsidP="00496B62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</w:p>
    <w:p w14:paraId="75EFB44C" w14:textId="6A3B9397" w:rsidR="0065125C" w:rsidRDefault="00632EF2" w:rsidP="009605B8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FF34BC" wp14:editId="269982CC">
                <wp:simplePos x="0" y="0"/>
                <wp:positionH relativeFrom="column">
                  <wp:posOffset>-233680</wp:posOffset>
                </wp:positionH>
                <wp:positionV relativeFrom="paragraph">
                  <wp:posOffset>81915</wp:posOffset>
                </wp:positionV>
                <wp:extent cx="5840730" cy="6350"/>
                <wp:effectExtent l="8255" t="5715" r="8890" b="698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73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05C07" id="AutoShape 43" o:spid="_x0000_s1026" type="#_x0000_t32" style="position:absolute;margin-left:-18.4pt;margin-top:6.45pt;width:459.9pt;height: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">
                <v:stroke dashstyle="dash"/>
              </v:shape>
            </w:pict>
          </mc:Fallback>
        </mc:AlternateContent>
      </w:r>
    </w:p>
    <w:p w14:paraId="07E4B0E3" w14:textId="77777777" w:rsidR="005B0CD4" w:rsidRDefault="001524B3" w:rsidP="001524B3">
      <w:pPr>
        <w:widowControl w:val="0"/>
        <w:spacing w:before="120" w:after="120" w:line="240" w:lineRule="auto"/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Agrupamento de Escolas de Alcochete</w:t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 – 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121198</w:t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 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ab/>
        <w:t xml:space="preserve">      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ab/>
      </w:r>
      <w:r w:rsidR="00496B62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 </w:t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Ano letivo: _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__</w:t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</w:t>
      </w: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/___</w:t>
      </w:r>
      <w:r w:rsidR="00B82B43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__</w:t>
      </w:r>
      <w:r w:rsidR="0030518A"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 xml:space="preserve">   </w:t>
      </w:r>
    </w:p>
    <w:p w14:paraId="6B62AFE1" w14:textId="77777777" w:rsidR="001524B3" w:rsidRDefault="0065125C" w:rsidP="0065125C">
      <w:pPr>
        <w:widowControl w:val="0"/>
        <w:spacing w:before="120" w:after="120" w:line="240" w:lineRule="auto"/>
        <w:ind w:left="5664"/>
        <w:jc w:val="both"/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 </w:t>
      </w:r>
      <w:r w:rsidR="001524B3" w:rsidRPr="001524B3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 xml:space="preserve">ASE  </w:t>
      </w:r>
      <w:r w:rsidR="00B82B43" w:rsidRPr="001524B3">
        <w:rPr>
          <w:rFonts w:ascii="Trebuchet MS" w:eastAsia="Times New Roman" w:hAnsi="Trebuchet MS" w:cs="Times New Roman"/>
          <w:b/>
          <w:bCs/>
          <w:noProof/>
          <w:sz w:val="20"/>
          <w:szCs w:val="20"/>
        </w:rPr>
        <w:t>Escalão:______</w:t>
      </w:r>
    </w:p>
    <w:p w14:paraId="44024C84" w14:textId="77777777" w:rsidR="00B82B43" w:rsidRDefault="00B82B43" w:rsidP="005B0CD4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>O(A) aluno(a):_______________________________________________________________________________</w:t>
      </w:r>
    </w:p>
    <w:p w14:paraId="273E2E82" w14:textId="77777777" w:rsidR="00B82B43" w:rsidRDefault="00B82B43" w:rsidP="005B0CD4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</w:pPr>
    </w:p>
    <w:p w14:paraId="178B00CE" w14:textId="77777777" w:rsidR="00B82B43" w:rsidRDefault="00B82B43" w:rsidP="005B0CD4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>O(A) Funcionária:____________________________________________________________________________</w:t>
      </w:r>
    </w:p>
    <w:p w14:paraId="4AAA8E91" w14:textId="77777777" w:rsidR="005B0CD4" w:rsidRDefault="00B82B43" w:rsidP="00B82B43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ab/>
      </w:r>
      <w:r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ab/>
      </w:r>
    </w:p>
    <w:p w14:paraId="0C2C1F34" w14:textId="77777777" w:rsidR="002D5F9D" w:rsidRDefault="00B82B43" w:rsidP="005B0CD4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ab/>
      </w:r>
      <w:r w:rsidR="005B0CD4"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ab/>
      </w:r>
      <w:r w:rsidR="005B0CD4"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ab/>
      </w:r>
      <w:r w:rsidR="005B0CD4"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ab/>
      </w:r>
      <w:r w:rsidR="005B0CD4"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ab/>
      </w:r>
      <w:r w:rsidR="005B0CD4"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ab/>
        <w:t xml:space="preserve">                                                     Data: ___/___/_____</w:t>
      </w:r>
      <w:r>
        <w:rPr>
          <w:rFonts w:ascii="Trebuchet MS" w:eastAsia="Times New Roman" w:hAnsi="Trebuchet MS" w:cs="Times New Roman"/>
          <w:b/>
          <w:bCs/>
          <w:noProof/>
          <w:sz w:val="16"/>
          <w:szCs w:val="16"/>
        </w:rPr>
        <w:t xml:space="preserve">   </w:t>
      </w:r>
    </w:p>
    <w:p w14:paraId="13B5CF28" w14:textId="77777777" w:rsidR="00B82B43" w:rsidRPr="002D5F9D" w:rsidRDefault="00B82B43" w:rsidP="002D5F9D">
      <w:pPr>
        <w:rPr>
          <w:rFonts w:ascii="Trebuchet MS" w:eastAsia="Times New Roman" w:hAnsi="Trebuchet MS" w:cs="Times New Roman"/>
          <w:sz w:val="16"/>
          <w:szCs w:val="16"/>
        </w:rPr>
      </w:pPr>
    </w:p>
    <w:sectPr w:rsidR="00B82B43" w:rsidRPr="002D5F9D" w:rsidSect="0026222F">
      <w:footerReference w:type="default" r:id="rId12"/>
      <w:pgSz w:w="11906" w:h="16838" w:code="9"/>
      <w:pgMar w:top="284" w:right="1701" w:bottom="426" w:left="1701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6AFAF" w14:textId="77777777" w:rsidR="00596E4A" w:rsidRDefault="00596E4A" w:rsidP="0030518A">
      <w:pPr>
        <w:spacing w:after="0" w:line="240" w:lineRule="auto"/>
      </w:pPr>
      <w:r>
        <w:separator/>
      </w:r>
    </w:p>
  </w:endnote>
  <w:endnote w:type="continuationSeparator" w:id="0">
    <w:p w14:paraId="559EE93C" w14:textId="77777777" w:rsidR="00596E4A" w:rsidRDefault="00596E4A" w:rsidP="0030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510A" w14:textId="4EDE6242" w:rsidR="001524B3" w:rsidRPr="0030518A" w:rsidRDefault="001524B3">
    <w:pPr>
      <w:pStyle w:val="Rodap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D0A2E" w14:textId="77777777" w:rsidR="00596E4A" w:rsidRDefault="00596E4A" w:rsidP="0030518A">
      <w:pPr>
        <w:spacing w:after="0" w:line="240" w:lineRule="auto"/>
      </w:pPr>
      <w:r>
        <w:separator/>
      </w:r>
    </w:p>
  </w:footnote>
  <w:footnote w:type="continuationSeparator" w:id="0">
    <w:p w14:paraId="4E150CF2" w14:textId="77777777" w:rsidR="00596E4A" w:rsidRDefault="00596E4A" w:rsidP="00305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C2A"/>
    <w:multiLevelType w:val="hybridMultilevel"/>
    <w:tmpl w:val="58C2653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D4C15"/>
    <w:multiLevelType w:val="hybridMultilevel"/>
    <w:tmpl w:val="2ABA866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109"/>
    <w:multiLevelType w:val="hybridMultilevel"/>
    <w:tmpl w:val="B0C86C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8D2803"/>
    <w:multiLevelType w:val="multilevel"/>
    <w:tmpl w:val="4096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8E5FC4"/>
    <w:multiLevelType w:val="hybridMultilevel"/>
    <w:tmpl w:val="71AC6AC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D6"/>
    <w:rsid w:val="00045663"/>
    <w:rsid w:val="000A63A9"/>
    <w:rsid w:val="00103400"/>
    <w:rsid w:val="0011668F"/>
    <w:rsid w:val="00125D90"/>
    <w:rsid w:val="001524B3"/>
    <w:rsid w:val="00155E77"/>
    <w:rsid w:val="0017712B"/>
    <w:rsid w:val="00192C7E"/>
    <w:rsid w:val="00192DE4"/>
    <w:rsid w:val="001F6435"/>
    <w:rsid w:val="00246275"/>
    <w:rsid w:val="0026222F"/>
    <w:rsid w:val="00265361"/>
    <w:rsid w:val="002752A2"/>
    <w:rsid w:val="002845F4"/>
    <w:rsid w:val="002D5F9D"/>
    <w:rsid w:val="002D69D5"/>
    <w:rsid w:val="0030518A"/>
    <w:rsid w:val="003240ED"/>
    <w:rsid w:val="003712CF"/>
    <w:rsid w:val="003827B1"/>
    <w:rsid w:val="003854AB"/>
    <w:rsid w:val="003E0E54"/>
    <w:rsid w:val="00411694"/>
    <w:rsid w:val="0046313E"/>
    <w:rsid w:val="00496B62"/>
    <w:rsid w:val="004A1129"/>
    <w:rsid w:val="004C1671"/>
    <w:rsid w:val="00516D1E"/>
    <w:rsid w:val="00526A06"/>
    <w:rsid w:val="00596E4A"/>
    <w:rsid w:val="005A4500"/>
    <w:rsid w:val="005B0CD4"/>
    <w:rsid w:val="005E5633"/>
    <w:rsid w:val="0061514C"/>
    <w:rsid w:val="00632EF2"/>
    <w:rsid w:val="0063417B"/>
    <w:rsid w:val="00642024"/>
    <w:rsid w:val="0065125C"/>
    <w:rsid w:val="00677314"/>
    <w:rsid w:val="00690BBB"/>
    <w:rsid w:val="006D70EB"/>
    <w:rsid w:val="006E1E8E"/>
    <w:rsid w:val="006F3984"/>
    <w:rsid w:val="0074089E"/>
    <w:rsid w:val="00764436"/>
    <w:rsid w:val="00766465"/>
    <w:rsid w:val="007B7617"/>
    <w:rsid w:val="007C1798"/>
    <w:rsid w:val="007D4266"/>
    <w:rsid w:val="00876E13"/>
    <w:rsid w:val="008D5AC0"/>
    <w:rsid w:val="00921AEA"/>
    <w:rsid w:val="009605B8"/>
    <w:rsid w:val="00A24A69"/>
    <w:rsid w:val="00A26962"/>
    <w:rsid w:val="00A74FAB"/>
    <w:rsid w:val="00A803CD"/>
    <w:rsid w:val="00A87538"/>
    <w:rsid w:val="00AB345F"/>
    <w:rsid w:val="00AB63D2"/>
    <w:rsid w:val="00B047ED"/>
    <w:rsid w:val="00B30111"/>
    <w:rsid w:val="00B8203D"/>
    <w:rsid w:val="00B82B43"/>
    <w:rsid w:val="00BC60D0"/>
    <w:rsid w:val="00C0733C"/>
    <w:rsid w:val="00C15ECF"/>
    <w:rsid w:val="00C35461"/>
    <w:rsid w:val="00C520EE"/>
    <w:rsid w:val="00C719F2"/>
    <w:rsid w:val="00CB0179"/>
    <w:rsid w:val="00D07819"/>
    <w:rsid w:val="00D0796E"/>
    <w:rsid w:val="00D33C8C"/>
    <w:rsid w:val="00D94FD6"/>
    <w:rsid w:val="00DE1F27"/>
    <w:rsid w:val="00DE22C1"/>
    <w:rsid w:val="00E55BF2"/>
    <w:rsid w:val="00E8489A"/>
    <w:rsid w:val="00EB55B4"/>
    <w:rsid w:val="00ED44DC"/>
    <w:rsid w:val="00F31D43"/>
    <w:rsid w:val="00F34094"/>
    <w:rsid w:val="00F76768"/>
    <w:rsid w:val="00F92310"/>
    <w:rsid w:val="00F95ACF"/>
    <w:rsid w:val="00FB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F818"/>
  <w15:docId w15:val="{7DDC9544-E712-468C-B078-E6EEAAE4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D94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D94FD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Forte">
    <w:name w:val="Strong"/>
    <w:basedOn w:val="Tipodeletrapredefinidodopargrafo"/>
    <w:uiPriority w:val="22"/>
    <w:qFormat/>
    <w:rsid w:val="00D94FD6"/>
    <w:rPr>
      <w:b/>
      <w:bCs/>
    </w:rPr>
  </w:style>
  <w:style w:type="paragraph" w:styleId="NormalWeb">
    <w:name w:val="Normal (Web)"/>
    <w:basedOn w:val="Normal"/>
    <w:uiPriority w:val="99"/>
    <w:unhideWhenUsed/>
    <w:rsid w:val="00D9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D94FD6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4F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55B4"/>
    <w:pPr>
      <w:ind w:left="720"/>
      <w:contextualSpacing/>
    </w:pPr>
  </w:style>
  <w:style w:type="table" w:styleId="TabelacomGrelha">
    <w:name w:val="Table Grid"/>
    <w:basedOn w:val="Tabelanormal"/>
    <w:uiPriority w:val="59"/>
    <w:rsid w:val="0010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05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518A"/>
  </w:style>
  <w:style w:type="paragraph" w:styleId="Rodap">
    <w:name w:val="footer"/>
    <w:basedOn w:val="Normal"/>
    <w:link w:val="RodapCarter"/>
    <w:uiPriority w:val="99"/>
    <w:unhideWhenUsed/>
    <w:rsid w:val="00305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imgres?hl=pt-PT&amp;biw=1280&amp;bih=867&amp;gbv=2&amp;tbm=isch&amp;tbnid=b_MEsboiamK6AM:&amp;imgrefurl=http://tesourasnailha.blogspot.com/2009/02/tesouras-profissionais-6.html&amp;docid=akiULC3pzNAeXM&amp;imgurl=http://1.bp.blogspot.com/_PGKgdAWI8gg/SZ38BP95v7I/AAAAAAAAAJE/HlaNDq2TDNA/s320/GRD_92_329_Tesoura_Ajustavel_descanso_Removivel_20071211_001%20copy.jpg&amp;w=320&amp;h=214&amp;ei=qCCxT7rDB4ayhAeFnKX-CA&amp;zoo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144A-E12E-4D7F-BEFC-965FF282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226</dc:creator>
  <cp:lastModifiedBy>Rodolfo Viegas</cp:lastModifiedBy>
  <cp:revision>2</cp:revision>
  <cp:lastPrinted>2022-05-05T13:16:00Z</cp:lastPrinted>
  <dcterms:created xsi:type="dcterms:W3CDTF">2023-05-08T14:49:00Z</dcterms:created>
  <dcterms:modified xsi:type="dcterms:W3CDTF">2023-05-08T14:49:00Z</dcterms:modified>
</cp:coreProperties>
</file>